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CAA9F" w14:textId="77777777" w:rsidR="008C5F98" w:rsidRPr="008C5F98" w:rsidRDefault="008C5F98" w:rsidP="008C5F98">
      <w:pPr>
        <w:pStyle w:val="Prrafodelista"/>
        <w:numPr>
          <w:ilvl w:val="0"/>
          <w:numId w:val="50"/>
        </w:numPr>
        <w:rPr>
          <w:lang w:val="es-PE"/>
        </w:rPr>
      </w:pPr>
      <w:r w:rsidRPr="008C5F98">
        <w:rPr>
          <w:lang w:val="es-419" w:eastAsia="es-CO"/>
        </w:rPr>
        <w:t>{{</w:t>
      </w:r>
      <w:proofErr w:type="spellStart"/>
      <w:r w:rsidRPr="008C5F98">
        <w:rPr>
          <w:lang w:val="es-419" w:eastAsia="es-CO"/>
        </w:rPr>
        <w:t>codinterseccion</w:t>
      </w:r>
      <w:proofErr w:type="spellEnd"/>
      <w:r w:rsidRPr="008C5F98">
        <w:rPr>
          <w:lang w:val="es-419" w:eastAsia="es-CO"/>
        </w:rPr>
        <w:t>}} - {{</w:t>
      </w:r>
      <w:proofErr w:type="spellStart"/>
      <w:r w:rsidRPr="008C5F98">
        <w:rPr>
          <w:lang w:val="es-419" w:eastAsia="es-CO"/>
        </w:rPr>
        <w:t>nominterseccion</w:t>
      </w:r>
      <w:proofErr w:type="spellEnd"/>
      <w:r w:rsidRPr="008C5F98">
        <w:rPr>
          <w:lang w:val="es-419" w:eastAsia="es-CO"/>
        </w:rPr>
        <w:t>}}</w:t>
      </w:r>
    </w:p>
    <w:p w14:paraId="19FA9897" w14:textId="77777777" w:rsidR="008C5F98" w:rsidRPr="008D07A1" w:rsidRDefault="008C5F98" w:rsidP="008C5F98">
      <w:pPr>
        <w:pStyle w:val="Prrafodelista"/>
        <w:rPr>
          <w:highlight w:val="cyan"/>
          <w:lang w:val="es-PE"/>
        </w:rPr>
      </w:pPr>
    </w:p>
    <w:p w14:paraId="3DBC9207" w14:textId="591C01F6" w:rsidR="008C5F98" w:rsidRPr="008D07A1" w:rsidRDefault="00CC4E19" w:rsidP="008C5F98">
      <w:pPr>
        <w:pStyle w:val="Prrafodelista"/>
        <w:numPr>
          <w:ilvl w:val="0"/>
          <w:numId w:val="51"/>
        </w:numPr>
        <w:rPr>
          <w:lang w:val="es-PE"/>
        </w:rPr>
      </w:pPr>
      <w:r>
        <w:rPr>
          <w:lang w:val="es-PE"/>
        </w:rPr>
        <w:t>{{</w:t>
      </w:r>
      <w:proofErr w:type="spellStart"/>
      <w:r>
        <w:rPr>
          <w:lang w:val="es-PE"/>
        </w:rPr>
        <w:t>morning</w:t>
      </w:r>
      <w:proofErr w:type="spellEnd"/>
      <w:r>
        <w:rPr>
          <w:lang w:val="es-PE"/>
        </w:rPr>
        <w:t>}}</w:t>
      </w:r>
    </w:p>
    <w:p w14:paraId="063AE0BA" w14:textId="07BD1A94" w:rsidR="008C5F98" w:rsidRPr="008D07A1" w:rsidRDefault="00CC4E19" w:rsidP="008C5F98">
      <w:pPr>
        <w:pStyle w:val="Prrafodelista"/>
        <w:numPr>
          <w:ilvl w:val="0"/>
          <w:numId w:val="51"/>
        </w:numPr>
        <w:rPr>
          <w:lang w:val="es-PE"/>
        </w:rPr>
      </w:pPr>
      <w:r>
        <w:rPr>
          <w:lang w:val="es-PE"/>
        </w:rPr>
        <w:t>{{</w:t>
      </w:r>
      <w:proofErr w:type="spellStart"/>
      <w:r>
        <w:rPr>
          <w:lang w:val="es-PE"/>
        </w:rPr>
        <w:t>afternoon</w:t>
      </w:r>
      <w:proofErr w:type="spellEnd"/>
      <w:r>
        <w:rPr>
          <w:lang w:val="es-PE"/>
        </w:rPr>
        <w:t>}}</w:t>
      </w:r>
    </w:p>
    <w:p w14:paraId="262EE961" w14:textId="3FBA52FD" w:rsidR="00412491" w:rsidRPr="000126BD" w:rsidRDefault="00CC4E19" w:rsidP="008C5F98">
      <w:pPr>
        <w:pStyle w:val="Prrafodelista"/>
        <w:numPr>
          <w:ilvl w:val="0"/>
          <w:numId w:val="51"/>
        </w:numPr>
      </w:pPr>
      <w:r>
        <w:rPr>
          <w:lang w:val="es-PE"/>
        </w:rPr>
        <w:t>{{</w:t>
      </w:r>
      <w:proofErr w:type="spellStart"/>
      <w:r>
        <w:rPr>
          <w:lang w:val="es-PE"/>
        </w:rPr>
        <w:t>night</w:t>
      </w:r>
      <w:proofErr w:type="spellEnd"/>
      <w:r>
        <w:rPr>
          <w:lang w:val="es-PE"/>
        </w:rPr>
        <w:t>}}</w:t>
      </w:r>
    </w:p>
    <w:sectPr w:rsidR="00412491" w:rsidRPr="000126BD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B7E61" w14:textId="77777777" w:rsidR="00225A09" w:rsidRDefault="00225A09" w:rsidP="008F48EE">
      <w:r>
        <w:separator/>
      </w:r>
    </w:p>
  </w:endnote>
  <w:endnote w:type="continuationSeparator" w:id="0">
    <w:p w14:paraId="030DFB6E" w14:textId="77777777" w:rsidR="00225A09" w:rsidRDefault="00225A09" w:rsidP="008F48EE">
      <w:r>
        <w:continuationSeparator/>
      </w:r>
    </w:p>
  </w:endnote>
  <w:endnote w:type="continuationNotice" w:id="1">
    <w:p w14:paraId="46C9E28F" w14:textId="77777777" w:rsidR="00225A09" w:rsidRDefault="00225A09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9B700" w14:textId="77777777" w:rsidR="00225A09" w:rsidRDefault="00225A09" w:rsidP="008F48EE">
      <w:r>
        <w:separator/>
      </w:r>
    </w:p>
  </w:footnote>
  <w:footnote w:type="continuationSeparator" w:id="0">
    <w:p w14:paraId="0DF5B527" w14:textId="77777777" w:rsidR="00225A09" w:rsidRDefault="00225A09" w:rsidP="008F48EE">
      <w:r>
        <w:continuationSeparator/>
      </w:r>
    </w:p>
  </w:footnote>
  <w:footnote w:type="continuationNotice" w:id="1">
    <w:p w14:paraId="19B4003F" w14:textId="77777777" w:rsidR="00225A09" w:rsidRDefault="00225A09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83390"/>
    <w:multiLevelType w:val="hybridMultilevel"/>
    <w:tmpl w:val="0930FC0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7C0C7A"/>
    <w:multiLevelType w:val="hybridMultilevel"/>
    <w:tmpl w:val="BD6C7A2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1"/>
  </w:num>
  <w:num w:numId="2" w16cid:durableId="1046102234">
    <w:abstractNumId w:val="3"/>
  </w:num>
  <w:num w:numId="3" w16cid:durableId="766509162">
    <w:abstractNumId w:val="20"/>
  </w:num>
  <w:num w:numId="4" w16cid:durableId="1998608707">
    <w:abstractNumId w:val="9"/>
  </w:num>
  <w:num w:numId="5" w16cid:durableId="525221316">
    <w:abstractNumId w:val="13"/>
  </w:num>
  <w:num w:numId="6" w16cid:durableId="1963222102">
    <w:abstractNumId w:val="12"/>
  </w:num>
  <w:num w:numId="7" w16cid:durableId="1003700959">
    <w:abstractNumId w:val="2"/>
  </w:num>
  <w:num w:numId="8" w16cid:durableId="959148148">
    <w:abstractNumId w:val="11"/>
  </w:num>
  <w:num w:numId="9" w16cid:durableId="1474906328">
    <w:abstractNumId w:val="8"/>
  </w:num>
  <w:num w:numId="10" w16cid:durableId="1580869770">
    <w:abstractNumId w:val="16"/>
  </w:num>
  <w:num w:numId="11" w16cid:durableId="1888101796">
    <w:abstractNumId w:val="5"/>
  </w:num>
  <w:num w:numId="12" w16cid:durableId="1148010079">
    <w:abstractNumId w:val="19"/>
  </w:num>
  <w:num w:numId="13" w16cid:durableId="2048406486">
    <w:abstractNumId w:val="7"/>
  </w:num>
  <w:num w:numId="14" w16cid:durableId="1288586631">
    <w:abstractNumId w:val="17"/>
  </w:num>
  <w:num w:numId="15" w16cid:durableId="152333788">
    <w:abstractNumId w:val="1"/>
  </w:num>
  <w:num w:numId="16" w16cid:durableId="1750689504">
    <w:abstractNumId w:val="1"/>
  </w:num>
  <w:num w:numId="17" w16cid:durableId="929779425">
    <w:abstractNumId w:val="1"/>
  </w:num>
  <w:num w:numId="18" w16cid:durableId="40836352">
    <w:abstractNumId w:val="1"/>
  </w:num>
  <w:num w:numId="19" w16cid:durableId="1999573526">
    <w:abstractNumId w:val="1"/>
  </w:num>
  <w:num w:numId="20" w16cid:durableId="1110129175">
    <w:abstractNumId w:val="1"/>
  </w:num>
  <w:num w:numId="21" w16cid:durableId="1854566940">
    <w:abstractNumId w:val="1"/>
  </w:num>
  <w:num w:numId="22" w16cid:durableId="1576161263">
    <w:abstractNumId w:val="1"/>
  </w:num>
  <w:num w:numId="23" w16cid:durableId="1619069165">
    <w:abstractNumId w:val="1"/>
  </w:num>
  <w:num w:numId="24" w16cid:durableId="80837315">
    <w:abstractNumId w:val="1"/>
  </w:num>
  <w:num w:numId="25" w16cid:durableId="1671255943">
    <w:abstractNumId w:val="1"/>
  </w:num>
  <w:num w:numId="26" w16cid:durableId="311956832">
    <w:abstractNumId w:val="1"/>
  </w:num>
  <w:num w:numId="27" w16cid:durableId="1451708428">
    <w:abstractNumId w:val="1"/>
  </w:num>
  <w:num w:numId="28" w16cid:durableId="198322230">
    <w:abstractNumId w:val="1"/>
  </w:num>
  <w:num w:numId="29" w16cid:durableId="298387827">
    <w:abstractNumId w:val="1"/>
  </w:num>
  <w:num w:numId="30" w16cid:durableId="754397874">
    <w:abstractNumId w:val="1"/>
  </w:num>
  <w:num w:numId="31" w16cid:durableId="1577402748">
    <w:abstractNumId w:val="1"/>
  </w:num>
  <w:num w:numId="32" w16cid:durableId="1415010343">
    <w:abstractNumId w:val="1"/>
  </w:num>
  <w:num w:numId="33" w16cid:durableId="1265528150">
    <w:abstractNumId w:val="1"/>
  </w:num>
  <w:num w:numId="34" w16cid:durableId="778767043">
    <w:abstractNumId w:val="1"/>
  </w:num>
  <w:num w:numId="35" w16cid:durableId="2119448449">
    <w:abstractNumId w:val="1"/>
  </w:num>
  <w:num w:numId="36" w16cid:durableId="801536143">
    <w:abstractNumId w:val="1"/>
  </w:num>
  <w:num w:numId="37" w16cid:durableId="1749885328">
    <w:abstractNumId w:val="1"/>
  </w:num>
  <w:num w:numId="38" w16cid:durableId="745692372">
    <w:abstractNumId w:val="1"/>
  </w:num>
  <w:num w:numId="39" w16cid:durableId="1758751644">
    <w:abstractNumId w:val="1"/>
  </w:num>
  <w:num w:numId="40" w16cid:durableId="1572545668">
    <w:abstractNumId w:val="1"/>
  </w:num>
  <w:num w:numId="41" w16cid:durableId="1786315089">
    <w:abstractNumId w:val="1"/>
  </w:num>
  <w:num w:numId="42" w16cid:durableId="1937520905">
    <w:abstractNumId w:val="10"/>
  </w:num>
  <w:num w:numId="43" w16cid:durableId="1270157941">
    <w:abstractNumId w:val="15"/>
  </w:num>
  <w:num w:numId="44" w16cid:durableId="1693141541">
    <w:abstractNumId w:val="6"/>
  </w:num>
  <w:num w:numId="45" w16cid:durableId="57634870">
    <w:abstractNumId w:val="4"/>
  </w:num>
  <w:num w:numId="46" w16cid:durableId="99105123">
    <w:abstractNumId w:val="14"/>
  </w:num>
  <w:num w:numId="47" w16cid:durableId="4180195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67108853">
    <w:abstractNumId w:val="0"/>
  </w:num>
  <w:num w:numId="51" w16cid:durableId="156729575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6BD"/>
    <w:rsid w:val="0001284C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0925"/>
    <w:rsid w:val="001464D1"/>
    <w:rsid w:val="00152439"/>
    <w:rsid w:val="00153A6B"/>
    <w:rsid w:val="001600C2"/>
    <w:rsid w:val="00161C61"/>
    <w:rsid w:val="001626C2"/>
    <w:rsid w:val="0016441B"/>
    <w:rsid w:val="00164BFE"/>
    <w:rsid w:val="00167BFC"/>
    <w:rsid w:val="00173810"/>
    <w:rsid w:val="0017539E"/>
    <w:rsid w:val="00190118"/>
    <w:rsid w:val="00191E21"/>
    <w:rsid w:val="00193C39"/>
    <w:rsid w:val="001A00F0"/>
    <w:rsid w:val="001A23AD"/>
    <w:rsid w:val="001A2C07"/>
    <w:rsid w:val="001A5EC9"/>
    <w:rsid w:val="001B44C3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459C"/>
    <w:rsid w:val="002164DC"/>
    <w:rsid w:val="00216D77"/>
    <w:rsid w:val="00217469"/>
    <w:rsid w:val="002219EC"/>
    <w:rsid w:val="00222009"/>
    <w:rsid w:val="0022272F"/>
    <w:rsid w:val="00223FA1"/>
    <w:rsid w:val="00225A09"/>
    <w:rsid w:val="00227939"/>
    <w:rsid w:val="0023189B"/>
    <w:rsid w:val="0023196F"/>
    <w:rsid w:val="0023274F"/>
    <w:rsid w:val="00232F99"/>
    <w:rsid w:val="00234BB0"/>
    <w:rsid w:val="0023560D"/>
    <w:rsid w:val="002411EA"/>
    <w:rsid w:val="002417D8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593C"/>
    <w:rsid w:val="0031271D"/>
    <w:rsid w:val="00315755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A52"/>
    <w:rsid w:val="00365853"/>
    <w:rsid w:val="003728BA"/>
    <w:rsid w:val="003736B0"/>
    <w:rsid w:val="00374571"/>
    <w:rsid w:val="00374C06"/>
    <w:rsid w:val="003773CB"/>
    <w:rsid w:val="00381655"/>
    <w:rsid w:val="003831F0"/>
    <w:rsid w:val="003872B5"/>
    <w:rsid w:val="0039101E"/>
    <w:rsid w:val="00392B71"/>
    <w:rsid w:val="00392C53"/>
    <w:rsid w:val="00397557"/>
    <w:rsid w:val="003A2F19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3790"/>
    <w:rsid w:val="003D7F65"/>
    <w:rsid w:val="003E1CA2"/>
    <w:rsid w:val="003E3FD8"/>
    <w:rsid w:val="003E7264"/>
    <w:rsid w:val="003F12B1"/>
    <w:rsid w:val="003F1E9C"/>
    <w:rsid w:val="003F6D13"/>
    <w:rsid w:val="004070ED"/>
    <w:rsid w:val="00412491"/>
    <w:rsid w:val="0041319F"/>
    <w:rsid w:val="00416703"/>
    <w:rsid w:val="0042111D"/>
    <w:rsid w:val="004219F2"/>
    <w:rsid w:val="00424F64"/>
    <w:rsid w:val="0042710F"/>
    <w:rsid w:val="00431CE9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EE9"/>
    <w:rsid w:val="004A61C3"/>
    <w:rsid w:val="004B50FB"/>
    <w:rsid w:val="004B79E9"/>
    <w:rsid w:val="004C0293"/>
    <w:rsid w:val="004C1A83"/>
    <w:rsid w:val="004C52AD"/>
    <w:rsid w:val="004C7613"/>
    <w:rsid w:val="004D2D85"/>
    <w:rsid w:val="004D5018"/>
    <w:rsid w:val="004D5426"/>
    <w:rsid w:val="004D7B15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5E2A7E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7522"/>
    <w:rsid w:val="006A67ED"/>
    <w:rsid w:val="006B1303"/>
    <w:rsid w:val="006B3C36"/>
    <w:rsid w:val="006B543B"/>
    <w:rsid w:val="006B78FD"/>
    <w:rsid w:val="006C01BD"/>
    <w:rsid w:val="006C04C6"/>
    <w:rsid w:val="006C4CE7"/>
    <w:rsid w:val="006C68CA"/>
    <w:rsid w:val="006C7C7C"/>
    <w:rsid w:val="006C7E53"/>
    <w:rsid w:val="006C7F11"/>
    <w:rsid w:val="006D00AC"/>
    <w:rsid w:val="006D58B7"/>
    <w:rsid w:val="006D66B1"/>
    <w:rsid w:val="006E5B82"/>
    <w:rsid w:val="006E6BC3"/>
    <w:rsid w:val="006F0172"/>
    <w:rsid w:val="006F31DB"/>
    <w:rsid w:val="007011A7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70A46"/>
    <w:rsid w:val="0087168F"/>
    <w:rsid w:val="00874050"/>
    <w:rsid w:val="008746CE"/>
    <w:rsid w:val="00881F16"/>
    <w:rsid w:val="008839FD"/>
    <w:rsid w:val="008859F9"/>
    <w:rsid w:val="008870F9"/>
    <w:rsid w:val="008926A9"/>
    <w:rsid w:val="008A0345"/>
    <w:rsid w:val="008A3EC4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5F98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6792"/>
    <w:rsid w:val="00AB6909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5D6E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83AE1"/>
    <w:rsid w:val="00C84615"/>
    <w:rsid w:val="00C86B31"/>
    <w:rsid w:val="00C87D65"/>
    <w:rsid w:val="00C9192A"/>
    <w:rsid w:val="00C9225C"/>
    <w:rsid w:val="00CA01FC"/>
    <w:rsid w:val="00CA65B5"/>
    <w:rsid w:val="00CB549D"/>
    <w:rsid w:val="00CB5A98"/>
    <w:rsid w:val="00CC4E19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6DE"/>
    <w:rsid w:val="00D10493"/>
    <w:rsid w:val="00D24181"/>
    <w:rsid w:val="00D2682F"/>
    <w:rsid w:val="00D350FF"/>
    <w:rsid w:val="00D46C31"/>
    <w:rsid w:val="00D5035D"/>
    <w:rsid w:val="00D57467"/>
    <w:rsid w:val="00D71018"/>
    <w:rsid w:val="00D7304E"/>
    <w:rsid w:val="00D81693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3EBA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4A30"/>
    <w:rsid w:val="00ED4D0B"/>
    <w:rsid w:val="00ED7290"/>
    <w:rsid w:val="00EE28DA"/>
    <w:rsid w:val="00EE2F44"/>
    <w:rsid w:val="00EE3042"/>
    <w:rsid w:val="00EE3B71"/>
    <w:rsid w:val="00EE3E53"/>
    <w:rsid w:val="00EE5F30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517DC"/>
    <w:rsid w:val="00F54012"/>
    <w:rsid w:val="00F664CC"/>
    <w:rsid w:val="00F764AD"/>
    <w:rsid w:val="00F81C7A"/>
    <w:rsid w:val="00F82990"/>
    <w:rsid w:val="00F83D98"/>
    <w:rsid w:val="00F85071"/>
    <w:rsid w:val="00F926F2"/>
    <w:rsid w:val="00F975AA"/>
    <w:rsid w:val="00FA1DB3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46BB"/>
    <w:rsid w:val="00FE5686"/>
    <w:rsid w:val="00FF501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Daryl Candia Nina</cp:lastModifiedBy>
  <cp:revision>5</cp:revision>
  <cp:lastPrinted>2024-04-11T16:23:00Z</cp:lastPrinted>
  <dcterms:created xsi:type="dcterms:W3CDTF">2024-05-29T03:35:00Z</dcterms:created>
  <dcterms:modified xsi:type="dcterms:W3CDTF">2024-09-20T21:29:00Z</dcterms:modified>
</cp:coreProperties>
</file>